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4B7" w14:textId="77777777" w:rsidR="0049217D" w:rsidRPr="001B57A8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1CB6C46" w14:textId="77777777" w:rsidR="0070624B" w:rsidRPr="001B57A8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1B57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34059152" w14:textId="77777777" w:rsidR="004F3C89" w:rsidRPr="001B57A8" w:rsidRDefault="0070624B" w:rsidP="001B57A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на родител/настойник/по</w:t>
      </w:r>
      <w:r w:rsidR="00745360" w:rsidRPr="001B57A8">
        <w:rPr>
          <w:rFonts w:ascii="Times New Roman" w:hAnsi="Times New Roman"/>
          <w:b/>
          <w:sz w:val="24"/>
          <w:szCs w:val="24"/>
          <w:lang w:val="bg-BG"/>
        </w:rPr>
        <w:t xml:space="preserve">печител на участник </w:t>
      </w:r>
      <w:r w:rsidR="001B57A8" w:rsidRPr="001B57A8">
        <w:rPr>
          <w:rFonts w:ascii="Times New Roman" w:hAnsi="Times New Roman"/>
          <w:b/>
          <w:sz w:val="24"/>
          <w:szCs w:val="24"/>
          <w:lang w:val="bg-BG"/>
        </w:rPr>
        <w:t>във II</w:t>
      </w:r>
      <w:r w:rsidR="007C0836">
        <w:rPr>
          <w:rFonts w:ascii="Times New Roman" w:hAnsi="Times New Roman"/>
          <w:b/>
          <w:sz w:val="24"/>
          <w:szCs w:val="24"/>
        </w:rPr>
        <w:t>I</w:t>
      </w:r>
      <w:r w:rsidR="007C0836">
        <w:rPr>
          <w:rFonts w:ascii="Times New Roman" w:hAnsi="Times New Roman"/>
          <w:b/>
          <w:sz w:val="24"/>
          <w:szCs w:val="24"/>
          <w:lang w:val="bg-BG"/>
        </w:rPr>
        <w:t>-т</w:t>
      </w:r>
      <w:r w:rsidR="001B57A8" w:rsidRPr="001B57A8">
        <w:rPr>
          <w:rFonts w:ascii="Times New Roman" w:hAnsi="Times New Roman"/>
          <w:b/>
          <w:sz w:val="24"/>
          <w:szCs w:val="24"/>
          <w:lang w:val="bg-BG"/>
        </w:rPr>
        <w:t>о Междуучилищно състезание DesignPack</w:t>
      </w:r>
    </w:p>
    <w:p w14:paraId="54A4D31A" w14:textId="77777777" w:rsidR="00294D23" w:rsidRPr="001B57A8" w:rsidRDefault="00294D23" w:rsidP="00294D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2435DE4" w14:textId="77777777" w:rsidR="00F83923" w:rsidRPr="001B57A8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1B57A8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1B57A8">
        <w:rPr>
          <w:rFonts w:ascii="Times New Roman" w:hAnsi="Times New Roman"/>
          <w:sz w:val="24"/>
          <w:szCs w:val="24"/>
          <w:lang w:val="bg-BG"/>
        </w:rPr>
        <w:t>…</w:t>
      </w:r>
      <w:r w:rsidRPr="001B57A8">
        <w:rPr>
          <w:rFonts w:ascii="Times New Roman" w:hAnsi="Times New Roman"/>
          <w:sz w:val="24"/>
          <w:szCs w:val="24"/>
          <w:lang w:val="bg-BG"/>
        </w:rPr>
        <w:t>,</w:t>
      </w:r>
    </w:p>
    <w:p w14:paraId="7D75DEAC" w14:textId="77777777" w:rsidR="00F83923" w:rsidRPr="001B57A8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1B57A8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2DEC6D70" w14:textId="77777777" w:rsidR="009570E7" w:rsidRPr="001B57A8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 xml:space="preserve">с адрес: </w:t>
      </w:r>
      <w:r w:rsidR="00CD6973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Pr="001B57A8">
        <w:rPr>
          <w:rFonts w:ascii="Times New Roman" w:hAnsi="Times New Roman"/>
          <w:sz w:val="24"/>
          <w:szCs w:val="24"/>
          <w:lang w:val="bg-BG"/>
        </w:rPr>
        <w:t>………..…………………………………………………………………………………, телефон: …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1B57A8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22F2C64" w14:textId="77777777" w:rsidR="00F83923" w:rsidRPr="001B57A8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1B57A8">
        <w:rPr>
          <w:rFonts w:ascii="Times New Roman" w:hAnsi="Times New Roman"/>
          <w:sz w:val="24"/>
          <w:szCs w:val="24"/>
          <w:lang w:val="bg-BG"/>
        </w:rPr>
        <w:t>.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46C6D5D7" w14:textId="77777777" w:rsidR="00F83923" w:rsidRPr="001B57A8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550666F4" w14:textId="77777777" w:rsidR="009570E7" w:rsidRPr="001B57A8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…..</w:t>
      </w:r>
      <w:r w:rsidRPr="001B57A8">
        <w:rPr>
          <w:rFonts w:ascii="Times New Roman" w:hAnsi="Times New Roman"/>
          <w:sz w:val="24"/>
          <w:szCs w:val="24"/>
          <w:lang w:val="bg-BG"/>
        </w:rPr>
        <w:t>……</w:t>
      </w:r>
    </w:p>
    <w:p w14:paraId="71A89446" w14:textId="77777777" w:rsidR="009570E7" w:rsidRPr="001B57A8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1B57A8">
        <w:rPr>
          <w:rFonts w:ascii="Times New Roman" w:hAnsi="Times New Roman"/>
          <w:sz w:val="24"/>
          <w:szCs w:val="24"/>
          <w:lang w:val="bg-BG"/>
        </w:rPr>
        <w:t>......</w:t>
      </w:r>
      <w:r w:rsidRPr="001B57A8">
        <w:rPr>
          <w:rFonts w:ascii="Times New Roman" w:hAnsi="Times New Roman"/>
          <w:sz w:val="24"/>
          <w:szCs w:val="24"/>
          <w:lang w:val="bg-BG"/>
        </w:rPr>
        <w:t>..........</w:t>
      </w:r>
    </w:p>
    <w:p w14:paraId="6B4D4860" w14:textId="77777777" w:rsidR="009570E7" w:rsidRPr="001B57A8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0EDE69F6" w14:textId="77777777" w:rsidR="00F83923" w:rsidRPr="001B57A8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0593C92E" w14:textId="77777777" w:rsidR="00643C18" w:rsidRPr="001B57A8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11998FC7" w14:textId="77777777" w:rsidR="00F83923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</w:t>
      </w:r>
      <w:r w:rsidR="001B57A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еждуучилищно </w:t>
      </w:r>
      <w:r w:rsidR="00DD4EA8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DesignPack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рганизирано от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…………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1B57A8">
        <w:rPr>
          <w:lang w:val="bg-BG"/>
        </w:rPr>
        <w:t xml:space="preserve">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4B2D8342" w14:textId="77777777" w:rsidR="007124F6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данни на участниците в Междуучилищното състезание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DesignPack 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ще бъдат обработени и използвани единствено за целите, задачите и осъществяването на настоящето състезание, съгласно изискванията на Закона за защита на личните данни и в съответствие с Вътрешните правила за защита на личните данни на ПГАТ „Ц. Церковски”, гр. Павликени.</w:t>
      </w:r>
    </w:p>
    <w:p w14:paraId="2C115D22" w14:textId="77777777" w:rsidR="007124F6" w:rsidRPr="001B57A8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аясно съм,</w:t>
      </w:r>
      <w:r w:rsidR="006102E9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че снимки или видеозаписи, включващи участници в церемонията по награждаване, могат да бъдат публикувани с нетърговска цел в електронните и печатните медии.</w:t>
      </w:r>
      <w:r w:rsidR="007124F6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312EB93E" w14:textId="77777777" w:rsidR="006102E9" w:rsidRPr="001B57A8" w:rsidRDefault="006102E9" w:rsidP="00930EFA">
      <w:pPr>
        <w:spacing w:after="12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8855BD5" w14:textId="77777777" w:rsidR="00F83923" w:rsidRPr="001B57A8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1B57A8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1B57A8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1B57A8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5F20F230" w14:textId="77777777" w:rsidR="00F83923" w:rsidRPr="001B57A8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102E9" w:rsidRPr="001B57A8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1B57A8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DF8064A" w14:textId="77777777" w:rsidR="00F83923" w:rsidRPr="001B57A8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lastRenderedPageBreak/>
        <w:t>Съгласен съм/ Не съм съгласен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1B57A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1B57A8">
        <w:rPr>
          <w:rFonts w:ascii="Times New Roman" w:hAnsi="Times New Roman"/>
          <w:sz w:val="24"/>
          <w:szCs w:val="24"/>
          <w:lang w:val="bg-BG"/>
        </w:rPr>
        <w:t>.</w:t>
      </w:r>
    </w:p>
    <w:p w14:paraId="7F15F91B" w14:textId="77777777" w:rsidR="00643C18" w:rsidRPr="001B57A8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57A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1B57A8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1B57A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DD4EA8" w:rsidRPr="001B57A8">
        <w:rPr>
          <w:rFonts w:ascii="Times New Roman" w:hAnsi="Times New Roman"/>
          <w:sz w:val="24"/>
          <w:szCs w:val="24"/>
          <w:lang w:val="bg-BG"/>
        </w:rPr>
        <w:t>Междуучилищното състезание</w:t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5360" w:rsidRPr="001B57A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DesignPack</w:t>
      </w:r>
      <w:r w:rsidR="00745360" w:rsidRPr="001B57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>за учебната ………….……..…….. година, да бъдат обявени публично.</w:t>
      </w:r>
    </w:p>
    <w:p w14:paraId="090271CE" w14:textId="77777777" w:rsidR="0049217D" w:rsidRPr="001B57A8" w:rsidRDefault="0049217D" w:rsidP="0049217D">
      <w:pPr>
        <w:rPr>
          <w:rFonts w:ascii="Times New Roman" w:hAnsi="Times New Roman"/>
          <w:lang w:val="bg-BG"/>
        </w:rPr>
      </w:pPr>
    </w:p>
    <w:p w14:paraId="3DD49C04" w14:textId="77777777" w:rsidR="004D623A" w:rsidRPr="001B57A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2072176D" w14:textId="77777777" w:rsidR="00E2414C" w:rsidRPr="001B57A8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53F97F7F" w14:textId="77777777" w:rsidR="00E2414C" w:rsidRPr="001B57A8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9D0F3E" w14:textId="77777777" w:rsidR="004D623A" w:rsidRPr="001B57A8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1B57A8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1B57A8">
        <w:rPr>
          <w:rFonts w:ascii="Times New Roman" w:hAnsi="Times New Roman"/>
          <w:sz w:val="24"/>
          <w:szCs w:val="24"/>
          <w:lang w:val="bg-BG"/>
        </w:rPr>
        <w:tab/>
      </w:r>
      <w:r w:rsidR="006102E9" w:rsidRPr="001B57A8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1B57A8">
        <w:rPr>
          <w:rFonts w:ascii="Times New Roman" w:hAnsi="Times New Roman"/>
          <w:sz w:val="24"/>
          <w:szCs w:val="24"/>
          <w:lang w:val="bg-BG"/>
        </w:rPr>
        <w:t>Дата: ……………………………….</w:t>
      </w:r>
    </w:p>
    <w:sectPr w:rsidR="004D623A" w:rsidRPr="001B57A8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31B6" w14:textId="77777777" w:rsidR="00534DDE" w:rsidRDefault="00534DDE" w:rsidP="007124F6">
      <w:pPr>
        <w:spacing w:after="0" w:line="240" w:lineRule="auto"/>
      </w:pPr>
      <w:r>
        <w:separator/>
      </w:r>
    </w:p>
  </w:endnote>
  <w:endnote w:type="continuationSeparator" w:id="0">
    <w:p w14:paraId="673B0988" w14:textId="77777777" w:rsidR="00534DDE" w:rsidRDefault="00534DDE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139C9FE1" w14:textId="77777777" w:rsidR="007124F6" w:rsidRPr="007124F6" w:rsidRDefault="004E3403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7C083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="007124F6"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="007124F6"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7C083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CFC7" w14:textId="77777777" w:rsidR="00534DDE" w:rsidRDefault="00534DDE" w:rsidP="007124F6">
      <w:pPr>
        <w:spacing w:after="0" w:line="240" w:lineRule="auto"/>
      </w:pPr>
      <w:r>
        <w:separator/>
      </w:r>
    </w:p>
  </w:footnote>
  <w:footnote w:type="continuationSeparator" w:id="0">
    <w:p w14:paraId="78C05B1A" w14:textId="77777777" w:rsidR="00534DDE" w:rsidRDefault="00534DDE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3DF4" w14:textId="77777777" w:rsidR="00737D4C" w:rsidRDefault="006102E9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Приложение № 1</w:t>
    </w:r>
  </w:p>
  <w:p w14:paraId="0D2F6D92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0732D"/>
    <w:rsid w:val="00061EDC"/>
    <w:rsid w:val="000729A1"/>
    <w:rsid w:val="000847DC"/>
    <w:rsid w:val="00090A31"/>
    <w:rsid w:val="000B391E"/>
    <w:rsid w:val="000E1F15"/>
    <w:rsid w:val="00126E1E"/>
    <w:rsid w:val="001441EC"/>
    <w:rsid w:val="00167B3A"/>
    <w:rsid w:val="001927A3"/>
    <w:rsid w:val="001A61A0"/>
    <w:rsid w:val="001B57A8"/>
    <w:rsid w:val="001B5B47"/>
    <w:rsid w:val="00235308"/>
    <w:rsid w:val="00240288"/>
    <w:rsid w:val="00246178"/>
    <w:rsid w:val="00294D23"/>
    <w:rsid w:val="002A7478"/>
    <w:rsid w:val="002D09F6"/>
    <w:rsid w:val="002D68FB"/>
    <w:rsid w:val="00333948"/>
    <w:rsid w:val="0033791D"/>
    <w:rsid w:val="003C44B9"/>
    <w:rsid w:val="003E010A"/>
    <w:rsid w:val="00401194"/>
    <w:rsid w:val="00421C8B"/>
    <w:rsid w:val="004730CE"/>
    <w:rsid w:val="0049217D"/>
    <w:rsid w:val="004D623A"/>
    <w:rsid w:val="004E3403"/>
    <w:rsid w:val="004F3C89"/>
    <w:rsid w:val="00534DDE"/>
    <w:rsid w:val="0054470C"/>
    <w:rsid w:val="0054644D"/>
    <w:rsid w:val="0055698B"/>
    <w:rsid w:val="00593996"/>
    <w:rsid w:val="006102E9"/>
    <w:rsid w:val="00616253"/>
    <w:rsid w:val="0062327B"/>
    <w:rsid w:val="00643C18"/>
    <w:rsid w:val="0069205C"/>
    <w:rsid w:val="00702C57"/>
    <w:rsid w:val="007047B9"/>
    <w:rsid w:val="0070624B"/>
    <w:rsid w:val="007124F6"/>
    <w:rsid w:val="00737D4C"/>
    <w:rsid w:val="00745360"/>
    <w:rsid w:val="0078021C"/>
    <w:rsid w:val="007C0836"/>
    <w:rsid w:val="00802132"/>
    <w:rsid w:val="00812D3C"/>
    <w:rsid w:val="00815041"/>
    <w:rsid w:val="00874BFE"/>
    <w:rsid w:val="0087799A"/>
    <w:rsid w:val="00884FF2"/>
    <w:rsid w:val="008D5800"/>
    <w:rsid w:val="008E6863"/>
    <w:rsid w:val="008F5374"/>
    <w:rsid w:val="00930EFA"/>
    <w:rsid w:val="0094453F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CA2DCD"/>
    <w:rsid w:val="00CD6973"/>
    <w:rsid w:val="00D85494"/>
    <w:rsid w:val="00DD4EA8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EE4DB3"/>
    <w:rsid w:val="00F31908"/>
    <w:rsid w:val="00F83923"/>
    <w:rsid w:val="00F83E4A"/>
    <w:rsid w:val="00F87BD9"/>
    <w:rsid w:val="00FC4F43"/>
    <w:rsid w:val="00FE0C9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B6247"/>
  <w15:docId w15:val="{619F4E35-9F8F-4B7C-BE7C-41F9295E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53D1-53A3-4590-8062-CD678F0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Velina Tomova</cp:lastModifiedBy>
  <cp:revision>2</cp:revision>
  <cp:lastPrinted>2014-08-15T12:29:00Z</cp:lastPrinted>
  <dcterms:created xsi:type="dcterms:W3CDTF">2025-02-07T14:39:00Z</dcterms:created>
  <dcterms:modified xsi:type="dcterms:W3CDTF">2025-02-07T14:39:00Z</dcterms:modified>
</cp:coreProperties>
</file>